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26" w:rsidRDefault="00513826" w:rsidP="00513826">
      <w:pPr>
        <w:pStyle w:val="a5"/>
        <w:rPr>
          <w:sz w:val="28"/>
        </w:rPr>
      </w:pPr>
      <w:r>
        <w:rPr>
          <w:b w:val="0"/>
          <w:sz w:val="20"/>
        </w:rPr>
        <w:t xml:space="preserve">                                                                                  </w:t>
      </w:r>
      <w:r w:rsidRPr="009653AB">
        <w:rPr>
          <w:sz w:val="20"/>
        </w:rPr>
        <w:t xml:space="preserve">                                                                        </w:t>
      </w:r>
      <w:r w:rsidRPr="009653AB">
        <w:rPr>
          <w:sz w:val="28"/>
        </w:rPr>
        <w:t>ПРОЕКТ</w:t>
      </w:r>
    </w:p>
    <w:p w:rsidR="00513826" w:rsidRPr="009653AB" w:rsidRDefault="00A040F3" w:rsidP="00513826">
      <w:pPr>
        <w:pStyle w:val="a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26" w:rsidRPr="009653AB" w:rsidRDefault="00513826" w:rsidP="00513826">
      <w:pPr>
        <w:jc w:val="center"/>
        <w:rPr>
          <w:b/>
        </w:rPr>
      </w:pPr>
    </w:p>
    <w:p w:rsidR="00513826" w:rsidRPr="009653AB" w:rsidRDefault="00513826" w:rsidP="00513826">
      <w:pPr>
        <w:pStyle w:val="1"/>
        <w:rPr>
          <w:b/>
          <w:sz w:val="28"/>
        </w:rPr>
      </w:pPr>
      <w:r w:rsidRPr="009653AB">
        <w:rPr>
          <w:b/>
        </w:rPr>
        <w:t>МУНИЦИПАЛЬНОЕ ОБРАЗОВАНИЕ ГОРОД УРАЙ</w:t>
      </w:r>
    </w:p>
    <w:p w:rsidR="00513826" w:rsidRPr="009653AB" w:rsidRDefault="00513826" w:rsidP="00513826">
      <w:pPr>
        <w:pStyle w:val="1"/>
        <w:rPr>
          <w:b/>
        </w:rPr>
      </w:pPr>
      <w:r w:rsidRPr="009653AB">
        <w:rPr>
          <w:b/>
        </w:rPr>
        <w:t>ХАНТЫ-МАНСИЙСКИЙ АВТОНОМНЫЙ ОКРУГ - ЮГРА</w:t>
      </w:r>
    </w:p>
    <w:p w:rsidR="00513826" w:rsidRPr="009653AB" w:rsidRDefault="00513826" w:rsidP="00513826">
      <w:pPr>
        <w:jc w:val="center"/>
        <w:rPr>
          <w:b/>
        </w:rPr>
      </w:pPr>
    </w:p>
    <w:p w:rsidR="00513826" w:rsidRPr="009653AB" w:rsidRDefault="00513826" w:rsidP="00513826">
      <w:pPr>
        <w:pStyle w:val="1"/>
        <w:rPr>
          <w:b/>
        </w:rPr>
      </w:pPr>
      <w:r w:rsidRPr="009653AB">
        <w:rPr>
          <w:b/>
        </w:rPr>
        <w:t>ДУМА ГОРОДА УРАЙ</w:t>
      </w:r>
    </w:p>
    <w:p w:rsidR="00513826" w:rsidRPr="009653AB" w:rsidRDefault="00513826" w:rsidP="00513826">
      <w:pPr>
        <w:pStyle w:val="1"/>
        <w:rPr>
          <w:b/>
          <w:sz w:val="28"/>
        </w:rPr>
      </w:pPr>
    </w:p>
    <w:p w:rsidR="00513826" w:rsidRDefault="00513826" w:rsidP="00513826">
      <w:pPr>
        <w:jc w:val="center"/>
        <w:rPr>
          <w:b/>
          <w:bCs/>
          <w:sz w:val="36"/>
          <w:szCs w:val="36"/>
        </w:rPr>
      </w:pPr>
      <w:r w:rsidRPr="009653AB">
        <w:rPr>
          <w:b/>
          <w:bCs/>
          <w:sz w:val="36"/>
          <w:szCs w:val="36"/>
        </w:rPr>
        <w:t>РЕШЕНИЕ</w:t>
      </w:r>
    </w:p>
    <w:p w:rsidR="00513826" w:rsidRPr="009653AB" w:rsidRDefault="00513826" w:rsidP="00513826">
      <w:pPr>
        <w:jc w:val="center"/>
        <w:rPr>
          <w:b/>
        </w:rPr>
      </w:pPr>
    </w:p>
    <w:p w:rsidR="00513826" w:rsidRPr="006B7563" w:rsidRDefault="00513826" w:rsidP="00513826">
      <w:pPr>
        <w:pStyle w:val="a3"/>
        <w:tabs>
          <w:tab w:val="left" w:pos="708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B7563">
        <w:rPr>
          <w:bCs/>
          <w:sz w:val="28"/>
          <w:szCs w:val="28"/>
        </w:rPr>
        <w:t>т</w:t>
      </w:r>
      <w:r w:rsidRPr="003D7E73">
        <w:rPr>
          <w:bCs/>
          <w:sz w:val="28"/>
          <w:szCs w:val="28"/>
        </w:rPr>
        <w:t xml:space="preserve"> _______________</w:t>
      </w:r>
      <w:r w:rsidRPr="006B7563">
        <w:rPr>
          <w:bCs/>
          <w:sz w:val="28"/>
          <w:szCs w:val="28"/>
        </w:rPr>
        <w:t xml:space="preserve">                                                                     №</w:t>
      </w:r>
      <w:r>
        <w:rPr>
          <w:bCs/>
          <w:sz w:val="28"/>
          <w:szCs w:val="28"/>
        </w:rPr>
        <w:t xml:space="preserve"> _______</w:t>
      </w:r>
    </w:p>
    <w:p w:rsidR="00513826" w:rsidRDefault="00513826" w:rsidP="00513826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F12AA9" w:rsidRDefault="00F12AA9" w:rsidP="00513826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B92B3D" w:rsidRPr="009B6A81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C4D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есении изменений в порядок</w:t>
      </w:r>
      <w:r w:rsidRPr="009B6A81">
        <w:rPr>
          <w:b/>
          <w:sz w:val="28"/>
          <w:szCs w:val="28"/>
        </w:rPr>
        <w:t xml:space="preserve"> управления и распоряжения имуществом, находящимся в муниципальной собственности города Урай</w:t>
      </w:r>
      <w:r>
        <w:rPr>
          <w:b/>
          <w:sz w:val="28"/>
          <w:szCs w:val="28"/>
        </w:rPr>
        <w:t xml:space="preserve"> </w:t>
      </w:r>
    </w:p>
    <w:p w:rsidR="00B92B3D" w:rsidRPr="005C4D62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B92B3D" w:rsidRDefault="00B92B3D" w:rsidP="00B92B3D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  <w:r w:rsidRPr="005C4D62">
        <w:rPr>
          <w:sz w:val="28"/>
          <w:szCs w:val="28"/>
        </w:rPr>
        <w:tab/>
      </w:r>
      <w:r w:rsidRPr="00AA28A4">
        <w:rPr>
          <w:sz w:val="28"/>
          <w:szCs w:val="28"/>
        </w:rPr>
        <w:t>Рассмотрев представленный главой города Урай проект решения Думы города Урай</w:t>
      </w:r>
      <w:r w:rsidRPr="00AA28A4">
        <w:rPr>
          <w:bCs/>
          <w:sz w:val="28"/>
          <w:szCs w:val="28"/>
        </w:rPr>
        <w:t xml:space="preserve"> «О внесении изменений </w:t>
      </w:r>
      <w:r>
        <w:rPr>
          <w:bCs/>
          <w:sz w:val="28"/>
          <w:szCs w:val="28"/>
        </w:rPr>
        <w:t>в п</w:t>
      </w:r>
      <w:r w:rsidRPr="00AA28A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AA28A4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 города Урай», Дума города Урай  решила</w:t>
      </w:r>
      <w:r w:rsidRPr="00AA28A4">
        <w:rPr>
          <w:bCs/>
          <w:sz w:val="28"/>
          <w:szCs w:val="28"/>
        </w:rPr>
        <w:t>:</w:t>
      </w:r>
    </w:p>
    <w:p w:rsidR="00B92B3D" w:rsidRPr="00AA28A4" w:rsidRDefault="00B92B3D" w:rsidP="00B92B3D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</w:p>
    <w:p w:rsidR="00B92B3D" w:rsidRPr="00323DE5" w:rsidRDefault="00B92B3D" w:rsidP="00B92B3D">
      <w:pPr>
        <w:numPr>
          <w:ilvl w:val="0"/>
          <w:numId w:val="6"/>
        </w:numPr>
        <w:ind w:left="0" w:firstLine="75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нести в порядок </w:t>
      </w:r>
      <w:r w:rsidRPr="0064519D">
        <w:rPr>
          <w:sz w:val="28"/>
          <w:szCs w:val="28"/>
        </w:rPr>
        <w:t>управления и распоряжения имуществом, находящимся в муниципальной собственности города Урай</w:t>
      </w:r>
      <w:r>
        <w:rPr>
          <w:sz w:val="28"/>
          <w:szCs w:val="28"/>
        </w:rPr>
        <w:t>, определенный</w:t>
      </w:r>
      <w:r w:rsidRPr="0064519D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64519D">
        <w:rPr>
          <w:sz w:val="28"/>
          <w:szCs w:val="28"/>
        </w:rPr>
        <w:t xml:space="preserve"> Думы города Урай от 25.06.2009 №56 (в редакции решений Думы города Урай от 24.09.2009 </w:t>
      </w:r>
      <w:hyperlink r:id="rId7" w:history="1">
        <w:r w:rsidRPr="0064519D">
          <w:rPr>
            <w:sz w:val="28"/>
            <w:szCs w:val="28"/>
          </w:rPr>
          <w:t>№</w:t>
        </w:r>
      </w:hyperlink>
      <w:r w:rsidRPr="0064519D">
        <w:rPr>
          <w:sz w:val="28"/>
          <w:szCs w:val="28"/>
        </w:rPr>
        <w:t xml:space="preserve">70, от 23.09.2010 </w:t>
      </w:r>
      <w:hyperlink r:id="rId8" w:history="1">
        <w:r w:rsidRPr="0064519D">
          <w:rPr>
            <w:sz w:val="28"/>
            <w:szCs w:val="28"/>
          </w:rPr>
          <w:t>№75</w:t>
        </w:r>
      </w:hyperlink>
      <w:r w:rsidRPr="0064519D">
        <w:rPr>
          <w:sz w:val="28"/>
          <w:szCs w:val="28"/>
        </w:rPr>
        <w:t xml:space="preserve">, от 20.12.2010 </w:t>
      </w:r>
      <w:hyperlink r:id="rId9" w:history="1">
        <w:r w:rsidRPr="0064519D">
          <w:rPr>
            <w:sz w:val="28"/>
            <w:szCs w:val="28"/>
          </w:rPr>
          <w:t>№122</w:t>
        </w:r>
      </w:hyperlink>
      <w:r w:rsidRPr="0064519D">
        <w:rPr>
          <w:sz w:val="28"/>
          <w:szCs w:val="28"/>
        </w:rPr>
        <w:t>, от 30.06.2011 №</w:t>
      </w:r>
      <w:hyperlink r:id="rId10" w:history="1">
        <w:r w:rsidRPr="0064519D">
          <w:rPr>
            <w:sz w:val="28"/>
            <w:szCs w:val="28"/>
          </w:rPr>
          <w:t>48</w:t>
        </w:r>
      </w:hyperlink>
      <w:r w:rsidRPr="0064519D">
        <w:rPr>
          <w:sz w:val="28"/>
          <w:szCs w:val="28"/>
        </w:rPr>
        <w:t xml:space="preserve">, от 21.02.2012 </w:t>
      </w:r>
      <w:hyperlink r:id="rId11" w:history="1">
        <w:r w:rsidRPr="0064519D">
          <w:rPr>
            <w:sz w:val="28"/>
            <w:szCs w:val="28"/>
          </w:rPr>
          <w:t>№18</w:t>
        </w:r>
      </w:hyperlink>
      <w:r w:rsidRPr="0064519D">
        <w:rPr>
          <w:sz w:val="28"/>
          <w:szCs w:val="28"/>
        </w:rPr>
        <w:t>, от 24.05.2012 №</w:t>
      </w:r>
      <w:hyperlink r:id="rId12" w:history="1">
        <w:r w:rsidRPr="0064519D">
          <w:rPr>
            <w:sz w:val="28"/>
            <w:szCs w:val="28"/>
          </w:rPr>
          <w:t>52</w:t>
        </w:r>
      </w:hyperlink>
      <w:r w:rsidRPr="0064519D">
        <w:rPr>
          <w:sz w:val="28"/>
          <w:szCs w:val="28"/>
        </w:rPr>
        <w:t xml:space="preserve">, от 27.09.2012 </w:t>
      </w:r>
      <w:hyperlink r:id="rId13" w:history="1">
        <w:r w:rsidRPr="0064519D">
          <w:rPr>
            <w:sz w:val="28"/>
            <w:szCs w:val="28"/>
          </w:rPr>
          <w:t>№86</w:t>
        </w:r>
      </w:hyperlink>
      <w:r w:rsidRPr="0064519D">
        <w:rPr>
          <w:sz w:val="28"/>
          <w:szCs w:val="28"/>
        </w:rPr>
        <w:t>, от 25.</w:t>
      </w:r>
      <w:r w:rsidRPr="00323DE5">
        <w:rPr>
          <w:sz w:val="28"/>
          <w:szCs w:val="28"/>
        </w:rPr>
        <w:t xml:space="preserve">10.2012 </w:t>
      </w:r>
      <w:hyperlink r:id="rId14" w:history="1">
        <w:r w:rsidRPr="00323DE5">
          <w:rPr>
            <w:sz w:val="28"/>
            <w:szCs w:val="28"/>
          </w:rPr>
          <w:t>№102</w:t>
        </w:r>
      </w:hyperlink>
      <w:r w:rsidRPr="00323DE5">
        <w:rPr>
          <w:sz w:val="28"/>
          <w:szCs w:val="28"/>
        </w:rPr>
        <w:t xml:space="preserve">, от 20.06.2013 </w:t>
      </w:r>
      <w:hyperlink r:id="rId15" w:history="1">
        <w:r w:rsidRPr="00323DE5">
          <w:rPr>
            <w:sz w:val="28"/>
            <w:szCs w:val="28"/>
          </w:rPr>
          <w:t>№38</w:t>
        </w:r>
      </w:hyperlink>
      <w:r w:rsidRPr="00323DE5">
        <w:rPr>
          <w:sz w:val="28"/>
          <w:szCs w:val="28"/>
        </w:rPr>
        <w:t>, от 20.02.2014 №7, от 25.09.2014</w:t>
      </w:r>
      <w:proofErr w:type="gramEnd"/>
      <w:r w:rsidRPr="00323DE5">
        <w:rPr>
          <w:sz w:val="28"/>
          <w:szCs w:val="28"/>
        </w:rPr>
        <w:t xml:space="preserve"> </w:t>
      </w:r>
      <w:hyperlink r:id="rId16" w:history="1">
        <w:r w:rsidRPr="00323DE5">
          <w:rPr>
            <w:sz w:val="28"/>
            <w:szCs w:val="28"/>
          </w:rPr>
          <w:t>№52</w:t>
        </w:r>
      </w:hyperlink>
      <w:r>
        <w:rPr>
          <w:sz w:val="28"/>
          <w:szCs w:val="28"/>
        </w:rPr>
        <w:t>, 25.06.2015№67,  от 24.12.2015 №149</w:t>
      </w:r>
      <w:r w:rsidR="00C935C6">
        <w:rPr>
          <w:sz w:val="28"/>
          <w:szCs w:val="28"/>
        </w:rPr>
        <w:t>, от 24.03.2016 №16, от 23.06.2016 №49</w:t>
      </w:r>
      <w:r w:rsidRPr="00323DE5">
        <w:rPr>
          <w:sz w:val="28"/>
          <w:szCs w:val="28"/>
        </w:rPr>
        <w:t>) следующие изменения:</w:t>
      </w:r>
    </w:p>
    <w:p w:rsidR="00CB5451" w:rsidRDefault="00CB5451" w:rsidP="00A94FC4">
      <w:pPr>
        <w:numPr>
          <w:ilvl w:val="0"/>
          <w:numId w:val="17"/>
        </w:numPr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</w:t>
      </w:r>
      <w:r w:rsidR="00B92B3D" w:rsidRPr="00A94FC4">
        <w:rPr>
          <w:sz w:val="28"/>
          <w:szCs w:val="28"/>
        </w:rPr>
        <w:t>статьи 7</w:t>
      </w:r>
      <w:r>
        <w:rPr>
          <w:sz w:val="28"/>
          <w:szCs w:val="28"/>
        </w:rPr>
        <w:t xml:space="preserve"> изложить в следующей редакции: </w:t>
      </w:r>
    </w:p>
    <w:p w:rsidR="00CB5451" w:rsidRDefault="00CB5451" w:rsidP="00CB5451">
      <w:pPr>
        <w:autoSpaceDE w:val="0"/>
        <w:autoSpaceDN w:val="0"/>
        <w:adjustRightInd w:val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F12AA9">
        <w:rPr>
          <w:sz w:val="28"/>
          <w:szCs w:val="28"/>
        </w:rPr>
        <w:t xml:space="preserve">В случае строительства, реконструкции, </w:t>
      </w:r>
      <w:r w:rsidR="00971146">
        <w:rPr>
          <w:sz w:val="28"/>
          <w:szCs w:val="28"/>
        </w:rPr>
        <w:t>сноса (демонтажа)</w:t>
      </w:r>
      <w:r w:rsidR="00F12AA9">
        <w:rPr>
          <w:sz w:val="28"/>
          <w:szCs w:val="28"/>
        </w:rPr>
        <w:t xml:space="preserve"> </w:t>
      </w:r>
      <w:r w:rsidR="006248E0">
        <w:rPr>
          <w:sz w:val="28"/>
          <w:szCs w:val="28"/>
        </w:rPr>
        <w:t xml:space="preserve">или технической инвентаризации </w:t>
      </w:r>
      <w:r w:rsidR="00F12AA9">
        <w:rPr>
          <w:sz w:val="28"/>
          <w:szCs w:val="28"/>
        </w:rPr>
        <w:t>недвижимого имущества, закрепленного на праве хозяйственного ведения за м</w:t>
      </w:r>
      <w:r>
        <w:rPr>
          <w:sz w:val="28"/>
          <w:szCs w:val="28"/>
        </w:rPr>
        <w:t>униципальн</w:t>
      </w:r>
      <w:r w:rsidR="00F12AA9">
        <w:rPr>
          <w:sz w:val="28"/>
          <w:szCs w:val="28"/>
        </w:rPr>
        <w:t>ым</w:t>
      </w:r>
      <w:r>
        <w:rPr>
          <w:sz w:val="28"/>
          <w:szCs w:val="28"/>
        </w:rPr>
        <w:t xml:space="preserve"> предприятие</w:t>
      </w:r>
      <w:r w:rsidR="00F12AA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12AA9">
        <w:rPr>
          <w:sz w:val="28"/>
          <w:szCs w:val="28"/>
        </w:rPr>
        <w:t xml:space="preserve">муниципальное предприятие в течение шести месяцев со дня завершения строительства, реконструкции, </w:t>
      </w:r>
      <w:r w:rsidR="00971146">
        <w:rPr>
          <w:sz w:val="28"/>
          <w:szCs w:val="28"/>
        </w:rPr>
        <w:t>сноса (демонтажа)</w:t>
      </w:r>
      <w:r w:rsidR="00F12AA9">
        <w:rPr>
          <w:sz w:val="28"/>
          <w:szCs w:val="28"/>
        </w:rPr>
        <w:t xml:space="preserve"> </w:t>
      </w:r>
      <w:r w:rsidR="006248E0">
        <w:rPr>
          <w:sz w:val="28"/>
          <w:szCs w:val="28"/>
        </w:rPr>
        <w:t xml:space="preserve">или технической инвентаризации </w:t>
      </w:r>
      <w:r>
        <w:rPr>
          <w:sz w:val="28"/>
          <w:szCs w:val="28"/>
        </w:rPr>
        <w:t>обеспечивает оформление документов для государственного кадастрового учета и внесение изменений в Единый государственный реестр недвижимости</w:t>
      </w:r>
      <w:proofErr w:type="gramStart"/>
      <w:r>
        <w:rPr>
          <w:sz w:val="28"/>
          <w:szCs w:val="28"/>
        </w:rPr>
        <w:t>.».</w:t>
      </w:r>
      <w:proofErr w:type="gramEnd"/>
    </w:p>
    <w:p w:rsidR="00BD66C6" w:rsidRDefault="00BD66C6" w:rsidP="00BD66C6">
      <w:pPr>
        <w:numPr>
          <w:ilvl w:val="0"/>
          <w:numId w:val="17"/>
        </w:numPr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статьи 8 изложить в следующей редакции: </w:t>
      </w:r>
    </w:p>
    <w:p w:rsidR="00BD66C6" w:rsidRDefault="00BD66C6" w:rsidP="00BD66C6">
      <w:pPr>
        <w:autoSpaceDE w:val="0"/>
        <w:autoSpaceDN w:val="0"/>
        <w:adjustRightInd w:val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 w:rsidR="00F12AA9">
        <w:rPr>
          <w:sz w:val="28"/>
          <w:szCs w:val="28"/>
        </w:rPr>
        <w:t xml:space="preserve">В случае строительства, реконструкции, </w:t>
      </w:r>
      <w:r w:rsidR="00206E76">
        <w:rPr>
          <w:sz w:val="28"/>
          <w:szCs w:val="28"/>
        </w:rPr>
        <w:t>сноса (демонтажа)</w:t>
      </w:r>
      <w:r w:rsidR="00F12AA9">
        <w:rPr>
          <w:sz w:val="28"/>
          <w:szCs w:val="28"/>
        </w:rPr>
        <w:t xml:space="preserve"> </w:t>
      </w:r>
      <w:r w:rsidR="006248E0">
        <w:rPr>
          <w:sz w:val="28"/>
          <w:szCs w:val="28"/>
        </w:rPr>
        <w:t xml:space="preserve">или технической инвентаризации </w:t>
      </w:r>
      <w:r w:rsidR="00F12AA9">
        <w:rPr>
          <w:sz w:val="28"/>
          <w:szCs w:val="28"/>
        </w:rPr>
        <w:t>недвижимого имущества, закрепленного на праве оперативного управления за м</w:t>
      </w:r>
      <w:r>
        <w:rPr>
          <w:sz w:val="28"/>
          <w:szCs w:val="28"/>
        </w:rPr>
        <w:t>униципальн</w:t>
      </w:r>
      <w:r w:rsidR="00F12AA9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81769E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>и каз</w:t>
      </w:r>
      <w:r w:rsidR="00206E76">
        <w:rPr>
          <w:sz w:val="28"/>
          <w:szCs w:val="28"/>
        </w:rPr>
        <w:t>е</w:t>
      </w:r>
      <w:r>
        <w:rPr>
          <w:sz w:val="28"/>
          <w:szCs w:val="28"/>
        </w:rPr>
        <w:t>нн</w:t>
      </w:r>
      <w:r w:rsidR="00F12AA9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едприятие</w:t>
      </w:r>
      <w:r w:rsidR="00F12AA9">
        <w:rPr>
          <w:sz w:val="28"/>
          <w:szCs w:val="28"/>
        </w:rPr>
        <w:t xml:space="preserve">м, </w:t>
      </w:r>
      <w:r w:rsidR="0081769E">
        <w:rPr>
          <w:sz w:val="28"/>
          <w:szCs w:val="28"/>
        </w:rPr>
        <w:t>муниципальное учреждение</w:t>
      </w:r>
      <w:r w:rsidR="006248E0">
        <w:rPr>
          <w:sz w:val="28"/>
          <w:szCs w:val="28"/>
        </w:rPr>
        <w:t xml:space="preserve"> и казенное предприятие </w:t>
      </w:r>
      <w:r w:rsidR="00F12AA9">
        <w:rPr>
          <w:sz w:val="28"/>
          <w:szCs w:val="28"/>
        </w:rPr>
        <w:t xml:space="preserve">в течение шести месяцев  </w:t>
      </w:r>
      <w:r w:rsidR="006248E0">
        <w:rPr>
          <w:sz w:val="28"/>
          <w:szCs w:val="28"/>
        </w:rPr>
        <w:t xml:space="preserve">со дня завершения строительства, реконструкции, </w:t>
      </w:r>
      <w:r w:rsidR="00206E76">
        <w:rPr>
          <w:sz w:val="28"/>
          <w:szCs w:val="28"/>
        </w:rPr>
        <w:t>сноса (демонтажа)</w:t>
      </w:r>
      <w:r w:rsidR="006248E0">
        <w:rPr>
          <w:sz w:val="28"/>
          <w:szCs w:val="28"/>
        </w:rPr>
        <w:t xml:space="preserve"> или</w:t>
      </w:r>
      <w:r w:rsidR="006248E0" w:rsidRPr="006248E0">
        <w:rPr>
          <w:sz w:val="28"/>
          <w:szCs w:val="28"/>
        </w:rPr>
        <w:t xml:space="preserve"> </w:t>
      </w:r>
      <w:r w:rsidR="006248E0">
        <w:rPr>
          <w:sz w:val="28"/>
          <w:szCs w:val="28"/>
        </w:rPr>
        <w:t>технической инвентаризации</w:t>
      </w:r>
      <w:r>
        <w:rPr>
          <w:sz w:val="28"/>
          <w:szCs w:val="28"/>
        </w:rPr>
        <w:t xml:space="preserve"> обеспечивает оформление документов для государственного кадастрового учета и внесение изменений в Единый государственный реестр недвижимости.».</w:t>
      </w:r>
      <w:proofErr w:type="gramEnd"/>
    </w:p>
    <w:p w:rsidR="00626863" w:rsidRDefault="00626863" w:rsidP="00D52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B3D" w:rsidRPr="00ED556D" w:rsidRDefault="00D521F7" w:rsidP="00D52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B3D">
        <w:rPr>
          <w:rFonts w:ascii="Times New Roman" w:hAnsi="Times New Roman" w:cs="Times New Roman"/>
          <w:sz w:val="28"/>
          <w:szCs w:val="28"/>
        </w:rPr>
        <w:t xml:space="preserve"> </w:t>
      </w:r>
      <w:r w:rsidR="00B92B3D" w:rsidRPr="00ED556D">
        <w:rPr>
          <w:rFonts w:ascii="Times New Roman" w:hAnsi="Times New Roman" w:cs="Times New Roman"/>
          <w:sz w:val="28"/>
          <w:szCs w:val="28"/>
        </w:rPr>
        <w:t>2.   Опубликовать настоящее решение в газете «Знамя».</w:t>
      </w:r>
    </w:p>
    <w:p w:rsidR="00B92B3D" w:rsidRDefault="00B92B3D" w:rsidP="00B92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48E0" w:rsidRDefault="006248E0" w:rsidP="00B92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B3D" w:rsidRPr="00ED556D" w:rsidRDefault="00B92B3D" w:rsidP="00B92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B3D" w:rsidRPr="00ED556D" w:rsidRDefault="00B92B3D" w:rsidP="00B92B3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56D">
        <w:rPr>
          <w:rFonts w:ascii="Times New Roman" w:hAnsi="Times New Roman" w:cs="Times New Roman"/>
          <w:sz w:val="28"/>
          <w:szCs w:val="28"/>
        </w:rPr>
        <w:t>Председатель Думы города Урай                 Глава города Урай</w:t>
      </w:r>
    </w:p>
    <w:p w:rsidR="00B92B3D" w:rsidRDefault="00B92B3D" w:rsidP="00B92B3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48E0" w:rsidRPr="00ED556D" w:rsidRDefault="006248E0" w:rsidP="00B92B3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48E0" w:rsidRDefault="00B92B3D" w:rsidP="00626863">
      <w:pPr>
        <w:pStyle w:val="ConsPlusNormal"/>
        <w:ind w:firstLine="0"/>
        <w:jc w:val="both"/>
        <w:rPr>
          <w:sz w:val="28"/>
          <w:szCs w:val="28"/>
        </w:rPr>
      </w:pPr>
      <w:r w:rsidRPr="00ED556D">
        <w:rPr>
          <w:rFonts w:ascii="Times New Roman" w:hAnsi="Times New Roman" w:cs="Times New Roman"/>
          <w:sz w:val="28"/>
          <w:szCs w:val="28"/>
        </w:rPr>
        <w:t xml:space="preserve">_______________ Г.П.Александрова       </w:t>
      </w:r>
      <w:r w:rsidR="0019414F">
        <w:rPr>
          <w:rFonts w:ascii="Times New Roman" w:hAnsi="Times New Roman" w:cs="Times New Roman"/>
          <w:sz w:val="28"/>
          <w:szCs w:val="28"/>
        </w:rPr>
        <w:t xml:space="preserve">    </w:t>
      </w:r>
      <w:r w:rsidRPr="00ED556D">
        <w:rPr>
          <w:rFonts w:ascii="Times New Roman" w:hAnsi="Times New Roman" w:cs="Times New Roman"/>
          <w:sz w:val="28"/>
          <w:szCs w:val="28"/>
        </w:rPr>
        <w:t>_____________  А.В.Иванов</w:t>
      </w:r>
      <w:r w:rsidRPr="00ED556D">
        <w:rPr>
          <w:sz w:val="28"/>
          <w:szCs w:val="28"/>
        </w:rPr>
        <w:t xml:space="preserve">   </w:t>
      </w:r>
    </w:p>
    <w:p w:rsidR="00B92B3D" w:rsidRPr="00ED556D" w:rsidRDefault="00B92B3D" w:rsidP="00626863">
      <w:pPr>
        <w:pStyle w:val="ConsPlusNormal"/>
        <w:ind w:firstLine="0"/>
        <w:jc w:val="both"/>
        <w:rPr>
          <w:sz w:val="28"/>
          <w:szCs w:val="28"/>
        </w:rPr>
      </w:pPr>
      <w:r w:rsidRPr="00ED556D">
        <w:rPr>
          <w:sz w:val="28"/>
          <w:szCs w:val="28"/>
        </w:rPr>
        <w:t xml:space="preserve">                                                                             </w:t>
      </w:r>
    </w:p>
    <w:p w:rsidR="002C1944" w:rsidRDefault="00B92B3D" w:rsidP="00626863">
      <w:pPr>
        <w:jc w:val="center"/>
        <w:rPr>
          <w:sz w:val="28"/>
          <w:szCs w:val="28"/>
        </w:rPr>
      </w:pPr>
      <w:r w:rsidRPr="00ED556D">
        <w:rPr>
          <w:sz w:val="28"/>
          <w:szCs w:val="28"/>
        </w:rPr>
        <w:t xml:space="preserve">                                                                      _______________ 20 __     </w:t>
      </w: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6248E0" w:rsidSect="00F12AA9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277"/>
    <w:multiLevelType w:val="hybridMultilevel"/>
    <w:tmpl w:val="86F27E0A"/>
    <w:lvl w:ilvl="0" w:tplc="DD3E2DC6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87869"/>
    <w:multiLevelType w:val="hybridMultilevel"/>
    <w:tmpl w:val="BE708942"/>
    <w:lvl w:ilvl="0" w:tplc="CC86E08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58306C4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D881B92"/>
    <w:multiLevelType w:val="hybridMultilevel"/>
    <w:tmpl w:val="408A7F5E"/>
    <w:lvl w:ilvl="0" w:tplc="D10EC06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543947"/>
    <w:multiLevelType w:val="hybridMultilevel"/>
    <w:tmpl w:val="CE4E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48"/>
    <w:multiLevelType w:val="hybridMultilevel"/>
    <w:tmpl w:val="32C2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5436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D350773"/>
    <w:multiLevelType w:val="hybridMultilevel"/>
    <w:tmpl w:val="CCBAAA0C"/>
    <w:lvl w:ilvl="0" w:tplc="B0BCAAE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11364"/>
    <w:multiLevelType w:val="hybridMultilevel"/>
    <w:tmpl w:val="ED36EFAC"/>
    <w:lvl w:ilvl="0" w:tplc="50A890C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68231C"/>
    <w:multiLevelType w:val="hybridMultilevel"/>
    <w:tmpl w:val="229E8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1F1D58"/>
    <w:multiLevelType w:val="hybridMultilevel"/>
    <w:tmpl w:val="3E9EBA7E"/>
    <w:lvl w:ilvl="0" w:tplc="6D22279E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0FA0828"/>
    <w:multiLevelType w:val="hybridMultilevel"/>
    <w:tmpl w:val="35C4E8FE"/>
    <w:lvl w:ilvl="0" w:tplc="75F0E42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79085D"/>
    <w:multiLevelType w:val="hybridMultilevel"/>
    <w:tmpl w:val="799817E4"/>
    <w:lvl w:ilvl="0" w:tplc="7FEAA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0935816"/>
    <w:multiLevelType w:val="hybridMultilevel"/>
    <w:tmpl w:val="4A8AE3AC"/>
    <w:lvl w:ilvl="0" w:tplc="CC684C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7B310D9"/>
    <w:multiLevelType w:val="hybridMultilevel"/>
    <w:tmpl w:val="F622F86A"/>
    <w:lvl w:ilvl="0" w:tplc="0464DC9C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B7D5EC8"/>
    <w:multiLevelType w:val="hybridMultilevel"/>
    <w:tmpl w:val="FABE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31700"/>
    <w:multiLevelType w:val="hybridMultilevel"/>
    <w:tmpl w:val="2090BB26"/>
    <w:lvl w:ilvl="0" w:tplc="44B649B2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A560F5C"/>
    <w:multiLevelType w:val="hybridMultilevel"/>
    <w:tmpl w:val="6E32D798"/>
    <w:lvl w:ilvl="0" w:tplc="6A34B67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C4B0AB4"/>
    <w:multiLevelType w:val="hybridMultilevel"/>
    <w:tmpl w:val="15F6E42A"/>
    <w:lvl w:ilvl="0" w:tplc="953A6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E821718"/>
    <w:multiLevelType w:val="hybridMultilevel"/>
    <w:tmpl w:val="306063B2"/>
    <w:lvl w:ilvl="0" w:tplc="8138A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6"/>
  </w:num>
  <w:num w:numId="8">
    <w:abstractNumId w:val="15"/>
  </w:num>
  <w:num w:numId="9">
    <w:abstractNumId w:val="18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F0C91"/>
    <w:rsid w:val="00001463"/>
    <w:rsid w:val="00012FCC"/>
    <w:rsid w:val="0003487B"/>
    <w:rsid w:val="00037EDA"/>
    <w:rsid w:val="00041799"/>
    <w:rsid w:val="0005238B"/>
    <w:rsid w:val="00053830"/>
    <w:rsid w:val="00062E68"/>
    <w:rsid w:val="000653EA"/>
    <w:rsid w:val="00077596"/>
    <w:rsid w:val="0008523A"/>
    <w:rsid w:val="00096F26"/>
    <w:rsid w:val="000A2394"/>
    <w:rsid w:val="000A4A37"/>
    <w:rsid w:val="000A7C02"/>
    <w:rsid w:val="000B228B"/>
    <w:rsid w:val="000B2DF8"/>
    <w:rsid w:val="000D5208"/>
    <w:rsid w:val="000D768B"/>
    <w:rsid w:val="00107A63"/>
    <w:rsid w:val="00135F84"/>
    <w:rsid w:val="00147968"/>
    <w:rsid w:val="001503EA"/>
    <w:rsid w:val="0016235B"/>
    <w:rsid w:val="00162E7C"/>
    <w:rsid w:val="001659B3"/>
    <w:rsid w:val="00166EF5"/>
    <w:rsid w:val="001674C0"/>
    <w:rsid w:val="0019414F"/>
    <w:rsid w:val="001A3317"/>
    <w:rsid w:val="001A4CF3"/>
    <w:rsid w:val="001B1667"/>
    <w:rsid w:val="001B48B8"/>
    <w:rsid w:val="001D1CC1"/>
    <w:rsid w:val="001D5473"/>
    <w:rsid w:val="001F7FFB"/>
    <w:rsid w:val="00202537"/>
    <w:rsid w:val="00203CF7"/>
    <w:rsid w:val="00206E76"/>
    <w:rsid w:val="00212A00"/>
    <w:rsid w:val="00213294"/>
    <w:rsid w:val="00221AE4"/>
    <w:rsid w:val="00252542"/>
    <w:rsid w:val="00266E8B"/>
    <w:rsid w:val="00295EBC"/>
    <w:rsid w:val="002A36B1"/>
    <w:rsid w:val="002C1944"/>
    <w:rsid w:val="002E1367"/>
    <w:rsid w:val="002E4A52"/>
    <w:rsid w:val="002F2252"/>
    <w:rsid w:val="003177D5"/>
    <w:rsid w:val="00321C1D"/>
    <w:rsid w:val="00323DE5"/>
    <w:rsid w:val="00333E9F"/>
    <w:rsid w:val="003373E5"/>
    <w:rsid w:val="0034506B"/>
    <w:rsid w:val="00350C9A"/>
    <w:rsid w:val="003531F0"/>
    <w:rsid w:val="003666FB"/>
    <w:rsid w:val="00383C87"/>
    <w:rsid w:val="00385789"/>
    <w:rsid w:val="003B3A38"/>
    <w:rsid w:val="003D41E4"/>
    <w:rsid w:val="003E0D64"/>
    <w:rsid w:val="003E102F"/>
    <w:rsid w:val="003E25A1"/>
    <w:rsid w:val="003F7DB5"/>
    <w:rsid w:val="00400A86"/>
    <w:rsid w:val="00401389"/>
    <w:rsid w:val="00415F31"/>
    <w:rsid w:val="004203D8"/>
    <w:rsid w:val="00442695"/>
    <w:rsid w:val="0045454B"/>
    <w:rsid w:val="0046515B"/>
    <w:rsid w:val="00470CB3"/>
    <w:rsid w:val="00475228"/>
    <w:rsid w:val="004920C0"/>
    <w:rsid w:val="004B1A08"/>
    <w:rsid w:val="004F792B"/>
    <w:rsid w:val="00501874"/>
    <w:rsid w:val="00502A3B"/>
    <w:rsid w:val="00513826"/>
    <w:rsid w:val="00535F1E"/>
    <w:rsid w:val="005532EE"/>
    <w:rsid w:val="00597375"/>
    <w:rsid w:val="005A78C2"/>
    <w:rsid w:val="005B1012"/>
    <w:rsid w:val="005B6EBB"/>
    <w:rsid w:val="005C4D62"/>
    <w:rsid w:val="005C5F0E"/>
    <w:rsid w:val="005D625B"/>
    <w:rsid w:val="005E1E01"/>
    <w:rsid w:val="005E4E22"/>
    <w:rsid w:val="006033D5"/>
    <w:rsid w:val="0060374C"/>
    <w:rsid w:val="006248E0"/>
    <w:rsid w:val="00626863"/>
    <w:rsid w:val="00627668"/>
    <w:rsid w:val="0064519D"/>
    <w:rsid w:val="006558EB"/>
    <w:rsid w:val="0065700C"/>
    <w:rsid w:val="00684D55"/>
    <w:rsid w:val="006A6471"/>
    <w:rsid w:val="006C531B"/>
    <w:rsid w:val="006C5CEC"/>
    <w:rsid w:val="006C69A1"/>
    <w:rsid w:val="006C6C80"/>
    <w:rsid w:val="006C7623"/>
    <w:rsid w:val="006D0CE9"/>
    <w:rsid w:val="006F0C91"/>
    <w:rsid w:val="006F33AA"/>
    <w:rsid w:val="006F402B"/>
    <w:rsid w:val="006F6CD3"/>
    <w:rsid w:val="00706F51"/>
    <w:rsid w:val="007109CE"/>
    <w:rsid w:val="00756B70"/>
    <w:rsid w:val="0076599B"/>
    <w:rsid w:val="00770026"/>
    <w:rsid w:val="00771653"/>
    <w:rsid w:val="00793A7F"/>
    <w:rsid w:val="007B49D0"/>
    <w:rsid w:val="007C283F"/>
    <w:rsid w:val="007D5103"/>
    <w:rsid w:val="007E15E7"/>
    <w:rsid w:val="00803BA8"/>
    <w:rsid w:val="00810D9C"/>
    <w:rsid w:val="00813F26"/>
    <w:rsid w:val="0081769E"/>
    <w:rsid w:val="00833C50"/>
    <w:rsid w:val="008642A0"/>
    <w:rsid w:val="00864E29"/>
    <w:rsid w:val="00871EBF"/>
    <w:rsid w:val="00873EDF"/>
    <w:rsid w:val="00876241"/>
    <w:rsid w:val="00891A56"/>
    <w:rsid w:val="008A5672"/>
    <w:rsid w:val="008B4EEE"/>
    <w:rsid w:val="008B719B"/>
    <w:rsid w:val="008B78DD"/>
    <w:rsid w:val="008C0C12"/>
    <w:rsid w:val="008C29C2"/>
    <w:rsid w:val="008D2406"/>
    <w:rsid w:val="008D2414"/>
    <w:rsid w:val="008D62DA"/>
    <w:rsid w:val="008E03C0"/>
    <w:rsid w:val="008E0BB9"/>
    <w:rsid w:val="008E6B48"/>
    <w:rsid w:val="008F6733"/>
    <w:rsid w:val="00921889"/>
    <w:rsid w:val="00931F7F"/>
    <w:rsid w:val="0094412A"/>
    <w:rsid w:val="00946507"/>
    <w:rsid w:val="00946828"/>
    <w:rsid w:val="009521FA"/>
    <w:rsid w:val="009559A7"/>
    <w:rsid w:val="0096516C"/>
    <w:rsid w:val="00971146"/>
    <w:rsid w:val="00971AED"/>
    <w:rsid w:val="00975149"/>
    <w:rsid w:val="009806E1"/>
    <w:rsid w:val="00982278"/>
    <w:rsid w:val="009919C8"/>
    <w:rsid w:val="009A1488"/>
    <w:rsid w:val="009A3087"/>
    <w:rsid w:val="009A6ADB"/>
    <w:rsid w:val="009B6A81"/>
    <w:rsid w:val="009C4069"/>
    <w:rsid w:val="009C5CB1"/>
    <w:rsid w:val="009D6C91"/>
    <w:rsid w:val="009E2003"/>
    <w:rsid w:val="009E37F8"/>
    <w:rsid w:val="00A040F3"/>
    <w:rsid w:val="00A065EF"/>
    <w:rsid w:val="00A27AEA"/>
    <w:rsid w:val="00A33BBF"/>
    <w:rsid w:val="00A356ED"/>
    <w:rsid w:val="00A4132A"/>
    <w:rsid w:val="00A43CF6"/>
    <w:rsid w:val="00A45500"/>
    <w:rsid w:val="00A5005E"/>
    <w:rsid w:val="00A51078"/>
    <w:rsid w:val="00A70AA5"/>
    <w:rsid w:val="00A75E1E"/>
    <w:rsid w:val="00A929B2"/>
    <w:rsid w:val="00A94FC4"/>
    <w:rsid w:val="00AA0BAA"/>
    <w:rsid w:val="00AA28A4"/>
    <w:rsid w:val="00AA375A"/>
    <w:rsid w:val="00AB3220"/>
    <w:rsid w:val="00AB4F3E"/>
    <w:rsid w:val="00AE1A5C"/>
    <w:rsid w:val="00AE1FAD"/>
    <w:rsid w:val="00AF0F36"/>
    <w:rsid w:val="00AF5790"/>
    <w:rsid w:val="00B201B8"/>
    <w:rsid w:val="00B221A8"/>
    <w:rsid w:val="00B2623A"/>
    <w:rsid w:val="00B3496E"/>
    <w:rsid w:val="00B45CC7"/>
    <w:rsid w:val="00B70A86"/>
    <w:rsid w:val="00B92B3D"/>
    <w:rsid w:val="00BB14BE"/>
    <w:rsid w:val="00BB1AB4"/>
    <w:rsid w:val="00BB3048"/>
    <w:rsid w:val="00BB5CD7"/>
    <w:rsid w:val="00BD66C6"/>
    <w:rsid w:val="00BE58A4"/>
    <w:rsid w:val="00BE7663"/>
    <w:rsid w:val="00BF16DE"/>
    <w:rsid w:val="00C247AE"/>
    <w:rsid w:val="00C26BE0"/>
    <w:rsid w:val="00C330C7"/>
    <w:rsid w:val="00C341B3"/>
    <w:rsid w:val="00C45201"/>
    <w:rsid w:val="00C655C5"/>
    <w:rsid w:val="00C75D2C"/>
    <w:rsid w:val="00C86F87"/>
    <w:rsid w:val="00C935C6"/>
    <w:rsid w:val="00CA71FE"/>
    <w:rsid w:val="00CB5451"/>
    <w:rsid w:val="00CB5DCC"/>
    <w:rsid w:val="00CC1A19"/>
    <w:rsid w:val="00CC370A"/>
    <w:rsid w:val="00CD5B48"/>
    <w:rsid w:val="00CE29BC"/>
    <w:rsid w:val="00CF3D98"/>
    <w:rsid w:val="00D03069"/>
    <w:rsid w:val="00D24CED"/>
    <w:rsid w:val="00D521F7"/>
    <w:rsid w:val="00D5550D"/>
    <w:rsid w:val="00D66B40"/>
    <w:rsid w:val="00D72E3E"/>
    <w:rsid w:val="00D8247E"/>
    <w:rsid w:val="00D85289"/>
    <w:rsid w:val="00D94EA2"/>
    <w:rsid w:val="00DA3C15"/>
    <w:rsid w:val="00DB00F8"/>
    <w:rsid w:val="00DB57A4"/>
    <w:rsid w:val="00DE502B"/>
    <w:rsid w:val="00E000BD"/>
    <w:rsid w:val="00E13A56"/>
    <w:rsid w:val="00E17B5A"/>
    <w:rsid w:val="00E2147E"/>
    <w:rsid w:val="00E3005F"/>
    <w:rsid w:val="00E31BB4"/>
    <w:rsid w:val="00E3714F"/>
    <w:rsid w:val="00E552CA"/>
    <w:rsid w:val="00E55491"/>
    <w:rsid w:val="00E62F10"/>
    <w:rsid w:val="00E72B0C"/>
    <w:rsid w:val="00E81C78"/>
    <w:rsid w:val="00EA1C59"/>
    <w:rsid w:val="00EA38DA"/>
    <w:rsid w:val="00EA493A"/>
    <w:rsid w:val="00EC1F36"/>
    <w:rsid w:val="00EC251F"/>
    <w:rsid w:val="00EC5070"/>
    <w:rsid w:val="00EC6FAE"/>
    <w:rsid w:val="00ED54A9"/>
    <w:rsid w:val="00ED6D41"/>
    <w:rsid w:val="00EE033E"/>
    <w:rsid w:val="00EE19FE"/>
    <w:rsid w:val="00EF30B2"/>
    <w:rsid w:val="00F03E50"/>
    <w:rsid w:val="00F048EE"/>
    <w:rsid w:val="00F11CAA"/>
    <w:rsid w:val="00F1219D"/>
    <w:rsid w:val="00F12AA9"/>
    <w:rsid w:val="00F15D00"/>
    <w:rsid w:val="00F30B5E"/>
    <w:rsid w:val="00F34D54"/>
    <w:rsid w:val="00F43B26"/>
    <w:rsid w:val="00F52D89"/>
    <w:rsid w:val="00F602E9"/>
    <w:rsid w:val="00F67AD5"/>
    <w:rsid w:val="00F7301B"/>
    <w:rsid w:val="00F74693"/>
    <w:rsid w:val="00FA1344"/>
    <w:rsid w:val="00FC039F"/>
    <w:rsid w:val="00FE5B89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C91"/>
  </w:style>
  <w:style w:type="paragraph" w:styleId="1">
    <w:name w:val="heading 1"/>
    <w:basedOn w:val="a"/>
    <w:next w:val="a"/>
    <w:link w:val="10"/>
    <w:qFormat/>
    <w:rsid w:val="006F0C9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30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30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6F0C91"/>
    <w:pPr>
      <w:jc w:val="center"/>
    </w:pPr>
    <w:rPr>
      <w:sz w:val="32"/>
    </w:rPr>
  </w:style>
  <w:style w:type="paragraph" w:styleId="a5">
    <w:name w:val="caption"/>
    <w:basedOn w:val="a"/>
    <w:next w:val="a"/>
    <w:qFormat/>
    <w:rsid w:val="006F0C91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6F0C91"/>
    <w:rPr>
      <w:sz w:val="32"/>
      <w:lang w:val="ru-RU" w:eastAsia="ru-RU" w:bidi="ar-SA"/>
    </w:rPr>
  </w:style>
  <w:style w:type="paragraph" w:customStyle="1" w:styleId="ConsPlusTitle">
    <w:name w:val="ConsPlusTitle"/>
    <w:rsid w:val="004426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6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9A30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A30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nhideWhenUsed/>
    <w:rsid w:val="009A3087"/>
    <w:pPr>
      <w:ind w:left="-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A3087"/>
    <w:rPr>
      <w:bCs/>
      <w:sz w:val="28"/>
      <w:szCs w:val="28"/>
    </w:rPr>
  </w:style>
  <w:style w:type="paragraph" w:styleId="3">
    <w:name w:val="Body Text Indent 3"/>
    <w:basedOn w:val="a"/>
    <w:link w:val="30"/>
    <w:unhideWhenUsed/>
    <w:rsid w:val="009A3087"/>
    <w:pPr>
      <w:spacing w:line="360" w:lineRule="auto"/>
      <w:ind w:left="-539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A3087"/>
    <w:rPr>
      <w:sz w:val="24"/>
    </w:rPr>
  </w:style>
  <w:style w:type="character" w:customStyle="1" w:styleId="10">
    <w:name w:val="Заголовок 1 Знак"/>
    <w:basedOn w:val="a0"/>
    <w:link w:val="1"/>
    <w:rsid w:val="00EC6FAE"/>
    <w:rPr>
      <w:sz w:val="32"/>
    </w:rPr>
  </w:style>
  <w:style w:type="paragraph" w:styleId="31">
    <w:name w:val="Body Text 3"/>
    <w:basedOn w:val="a"/>
    <w:link w:val="32"/>
    <w:unhideWhenUsed/>
    <w:rsid w:val="00EC6F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6FAE"/>
    <w:rPr>
      <w:sz w:val="16"/>
      <w:szCs w:val="16"/>
    </w:rPr>
  </w:style>
  <w:style w:type="paragraph" w:styleId="a8">
    <w:name w:val="List Paragraph"/>
    <w:basedOn w:val="a"/>
    <w:uiPriority w:val="34"/>
    <w:qFormat/>
    <w:rsid w:val="00323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401389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01389"/>
    <w:rPr>
      <w:rFonts w:ascii="Consolas" w:eastAsia="Calibri" w:hAnsi="Consolas" w:cs="Times New Roman"/>
      <w:sz w:val="21"/>
      <w:szCs w:val="21"/>
      <w:lang w:eastAsia="en-US"/>
    </w:rPr>
  </w:style>
  <w:style w:type="character" w:styleId="ab">
    <w:name w:val="Hyperlink"/>
    <w:basedOn w:val="a0"/>
    <w:uiPriority w:val="99"/>
    <w:unhideWhenUsed/>
    <w:rsid w:val="00D94EA2"/>
    <w:rPr>
      <w:color w:val="0000FF"/>
      <w:u w:val="single"/>
    </w:rPr>
  </w:style>
  <w:style w:type="paragraph" w:styleId="ac">
    <w:name w:val="Balloon Text"/>
    <w:basedOn w:val="a"/>
    <w:link w:val="ad"/>
    <w:rsid w:val="002132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132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362017CBE45064646255A0387F1304BDB1A82E07027FF2B45BA80B117A5BFA8B3026D1630DDB7A70339dDHEF" TargetMode="External"/><Relationship Id="rId13" Type="http://schemas.openxmlformats.org/officeDocument/2006/relationships/hyperlink" Target="consultantplus://offline/ref=6D0362017CBE45064646255A0387F1304BDB1A82EE7623F02C45BA80B117A5BFA8B3026D1630DDB7A70339dDH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0362017CBE45064646255A0387F1304BDB1A82E37626F82B45BA80B117A5BFA8B3026D1630DDB7A70339dDHEF" TargetMode="External"/><Relationship Id="rId12" Type="http://schemas.openxmlformats.org/officeDocument/2006/relationships/hyperlink" Target="consultantplus://offline/ref=6D0362017CBE45064646255A0387F1304BDB1A82EE7126F12945BA80B117A5BFA8B3026D1630DDB7A70339dDH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72A26E14A7812B083FDC31131D34C1A18C85F5FEFC46E3E74D533ED9FF6C07537ECEE9FD0F82BE91CACDA3uFD0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D0362017CBE45064646255A0387F1304BDB1A82EE7223FB2945BA80B117A5BFA8B3026D1630DDB7A70339dDH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362017CBE45064646255A0387F1304BDB1A82EF7025FD2945BA80B117A5BFA8B3026D1630DDB7A70339dDHEF" TargetMode="External"/><Relationship Id="rId10" Type="http://schemas.openxmlformats.org/officeDocument/2006/relationships/hyperlink" Target="consultantplus://offline/ref=6D0362017CBE45064646255A0387F1304BDB1A82E17324FD2545BA80B117A5BFA8B3026D1630DDB7A70339dDH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362017CBE45064646255A0387F1304BDB1A82E07724FB2F45BA80B117A5BFA8B3026D1630DDB7A70339dDHEF" TargetMode="External"/><Relationship Id="rId14" Type="http://schemas.openxmlformats.org/officeDocument/2006/relationships/hyperlink" Target="consultantplus://offline/ref=6D0362017CBE45064646255A0387F1304BDB1A82EE7620F02A45BA80B117A5BFA8B3026D1630DDB7A70339dDH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342D-404E-49D6-BF5F-B54E432A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4079</CharactersWithSpaces>
  <SharedDoc>false</SharedDoc>
  <HLinks>
    <vt:vector size="60" baseType="variant">
      <vt:variant>
        <vt:i4>66192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72A26E14A7812B083FDC31131D34C1A18C85F5FEFC46E3E74D533ED9FF6C07537ECEE9FD0F82BE91CACDA3uFD0M</vt:lpwstr>
      </vt:variant>
      <vt:variant>
        <vt:lpwstr/>
      </vt:variant>
      <vt:variant>
        <vt:i4>1376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0362017CBE45064646255A0387F1304BDB1A82EF7025FD2945BA80B117A5BFA8B3026D1630DDB7A70339dDHEF</vt:lpwstr>
      </vt:variant>
      <vt:variant>
        <vt:lpwstr/>
      </vt:variant>
      <vt:variant>
        <vt:i4>1376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0362017CBE45064646255A0387F1304BDB1A82EE7620F02A45BA80B117A5BFA8B3026D1630DDB7A70339dDHEF</vt:lpwstr>
      </vt:variant>
      <vt:variant>
        <vt:lpwstr/>
      </vt:variant>
      <vt:variant>
        <vt:i4>1376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0362017CBE45064646255A0387F1304BDB1A82EE7623F02C45BA80B117A5BFA8B3026D1630DDB7A70339dDHEF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362017CBE45064646255A0387F1304BDB1A82EE7126F12945BA80B117A5BFA8B3026D1630DDB7A70339dDHEF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362017CBE45064646255A0387F1304BDB1A82EE7223FB2945BA80B117A5BFA8B3026D1630DDB7A70339dDHEF</vt:lpwstr>
      </vt:variant>
      <vt:variant>
        <vt:lpwstr/>
      </vt:variant>
      <vt:variant>
        <vt:i4>1376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0362017CBE45064646255A0387F1304BDB1A82E17324FD2545BA80B117A5BFA8B3026D1630DDB7A70339dDHEF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0362017CBE45064646255A0387F1304BDB1A82E07724FB2F45BA80B117A5BFA8B3026D1630DDB7A70339dDHEF</vt:lpwstr>
      </vt:variant>
      <vt:variant>
        <vt:lpwstr/>
      </vt:variant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0362017CBE45064646255A0387F1304BDB1A82E07027FF2B45BA80B117A5BFA8B3026D1630DDB7A70339dDHEF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362017CBE45064646255A0387F1304BDB1A82E37626F82B45BA80B117A5BFA8B3026D1630DDB7A70339dDH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ovaEA</dc:creator>
  <cp:lastModifiedBy>Пользователь</cp:lastModifiedBy>
  <cp:revision>3</cp:revision>
  <cp:lastPrinted>2017-02-09T04:28:00Z</cp:lastPrinted>
  <dcterms:created xsi:type="dcterms:W3CDTF">2017-02-13T06:13:00Z</dcterms:created>
  <dcterms:modified xsi:type="dcterms:W3CDTF">2017-02-13T06:15:00Z</dcterms:modified>
</cp:coreProperties>
</file>